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D986" w14:textId="56B13B43" w:rsidR="0036606D" w:rsidRDefault="0036606D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הליכון לשאילתת נוסע</w:t>
      </w:r>
    </w:p>
    <w:p w14:paraId="20455688" w14:textId="2A6E8F19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F1B9" w14:textId="77777777" w:rsidR="00660699" w:rsidRDefault="00660699" w:rsidP="006872D3">
      <w:pPr>
        <w:spacing w:after="0" w:line="240" w:lineRule="auto"/>
      </w:pPr>
      <w:r>
        <w:separator/>
      </w:r>
    </w:p>
  </w:endnote>
  <w:endnote w:type="continuationSeparator" w:id="0">
    <w:p w14:paraId="2EA60716" w14:textId="77777777" w:rsidR="00660699" w:rsidRDefault="00660699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3DF6" w14:textId="77777777" w:rsidR="00660699" w:rsidRDefault="00660699" w:rsidP="006872D3">
      <w:pPr>
        <w:spacing w:after="0" w:line="240" w:lineRule="auto"/>
      </w:pPr>
      <w:r>
        <w:separator/>
      </w:r>
    </w:p>
  </w:footnote>
  <w:footnote w:type="continuationSeparator" w:id="0">
    <w:p w14:paraId="3F82AED3" w14:textId="77777777" w:rsidR="00660699" w:rsidRDefault="00660699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31889"/>
    <w:rsid w:val="001560D3"/>
    <w:rsid w:val="00163E55"/>
    <w:rsid w:val="00170CE7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3405A"/>
    <w:rsid w:val="00C414EB"/>
    <w:rsid w:val="00C42296"/>
    <w:rsid w:val="00C563AA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4</Pages>
  <Words>1031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21</cp:revision>
  <dcterms:created xsi:type="dcterms:W3CDTF">2020-12-17T13:08:00Z</dcterms:created>
  <dcterms:modified xsi:type="dcterms:W3CDTF">2021-01-14T11:52:00Z</dcterms:modified>
</cp:coreProperties>
</file>